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E7C7321" w:rsidR="00603780" w:rsidRPr="00BB7B7F" w:rsidRDefault="008A74E8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Marinated lamb and vegetable kebabs</w:t>
      </w:r>
    </w:p>
    <w:p w14:paraId="7381F649" w14:textId="4FDFD5B5" w:rsidR="00603780" w:rsidRPr="00132FF4" w:rsidRDefault="008A74E8" w:rsidP="00D218C0">
      <w:pPr>
        <w:pStyle w:val="FFLSubHeaders"/>
        <w:rPr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F737BE9" wp14:editId="5B93826D">
            <wp:simplePos x="0" y="0"/>
            <wp:positionH relativeFrom="column">
              <wp:posOffset>3875405</wp:posOffset>
            </wp:positionH>
            <wp:positionV relativeFrom="paragraph">
              <wp:posOffset>6985</wp:posOffset>
            </wp:positionV>
            <wp:extent cx="249555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-3.dropbox.com/t/2/AAA5VamNSSvSq4RFfhaYxUMiQ5sq0y1Y6sb-FCGRKOi6wg/12/295456082/jpeg/32x32/1/1439564400/0/2/IMG_0341.jpg/CNKa8YwBIAEgAiADIAQgBSAGIAcoAg/e37v1e3O3_kf6i1FSNr8LFuuRZWEPMP_r3cul-zwMFY?size=1024x768&amp;size_mode=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132FF4">
        <w:rPr>
          <w:szCs w:val="22"/>
        </w:rPr>
        <w:t>Ingredients</w:t>
      </w:r>
    </w:p>
    <w:p w14:paraId="1A36659B" w14:textId="0C1655A2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1 large garlic clove</w:t>
      </w:r>
    </w:p>
    <w:p w14:paraId="33E4A96D" w14:textId="3C877972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1</w:t>
      </w:r>
      <w:r w:rsidR="007E7A00" w:rsidRPr="00132FF4">
        <w:rPr>
          <w:rFonts w:ascii="Arial" w:hAnsi="Arial" w:cs="Arial"/>
          <w:sz w:val="24"/>
        </w:rPr>
        <w:t xml:space="preserve"> x 15ml spoon </w:t>
      </w:r>
      <w:r w:rsidRPr="00132FF4">
        <w:rPr>
          <w:rFonts w:ascii="Arial" w:hAnsi="Arial" w:cs="Arial"/>
          <w:sz w:val="24"/>
        </w:rPr>
        <w:t>dried oregano or mint</w:t>
      </w:r>
    </w:p>
    <w:p w14:paraId="66448453" w14:textId="40B6D534" w:rsidR="00252B14" w:rsidRPr="00132FF4" w:rsidRDefault="007E7A00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 xml:space="preserve">2 x 5ml spoon </w:t>
      </w:r>
      <w:r w:rsidR="00252B14" w:rsidRPr="00132FF4">
        <w:rPr>
          <w:rFonts w:ascii="Arial" w:hAnsi="Arial" w:cs="Arial"/>
          <w:sz w:val="24"/>
        </w:rPr>
        <w:t>olive oil</w:t>
      </w:r>
    </w:p>
    <w:p w14:paraId="6D955A29" w14:textId="35E105DA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Freshly ground black pepper</w:t>
      </w:r>
    </w:p>
    <w:p w14:paraId="15B0DA52" w14:textId="5A3710FB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250g lean boneless lamb leg, shoulder or steaks</w:t>
      </w:r>
    </w:p>
    <w:p w14:paraId="3CB44658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½ a yellow pepper</w:t>
      </w:r>
    </w:p>
    <w:p w14:paraId="6AFB6D8A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1 courgette</w:t>
      </w:r>
    </w:p>
    <w:p w14:paraId="4AA64397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8 cherry tomatoes</w:t>
      </w:r>
    </w:p>
    <w:p w14:paraId="2B08FDAD" w14:textId="77777777" w:rsidR="000607C7" w:rsidRPr="00132FF4" w:rsidRDefault="000607C7" w:rsidP="000607C7">
      <w:pPr>
        <w:pStyle w:val="FFLBodyText"/>
        <w:rPr>
          <w:sz w:val="24"/>
          <w:szCs w:val="22"/>
        </w:rPr>
      </w:pPr>
    </w:p>
    <w:p w14:paraId="2B9EB95A" w14:textId="77777777" w:rsidR="002010AD" w:rsidRDefault="002010AD" w:rsidP="00D218C0">
      <w:pPr>
        <w:pStyle w:val="FFLSubHeaders"/>
        <w:rPr>
          <w:szCs w:val="22"/>
        </w:rPr>
      </w:pPr>
    </w:p>
    <w:p w14:paraId="3A0A5249" w14:textId="77777777" w:rsidR="002010AD" w:rsidRDefault="002010AD" w:rsidP="00D218C0">
      <w:pPr>
        <w:pStyle w:val="FFLSubHeaders"/>
        <w:rPr>
          <w:szCs w:val="22"/>
        </w:rPr>
      </w:pPr>
    </w:p>
    <w:p w14:paraId="4C267638" w14:textId="760F0A48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Equipment</w:t>
      </w:r>
    </w:p>
    <w:p w14:paraId="1C205AF6" w14:textId="5ED443E0" w:rsidR="007E7A00" w:rsidRPr="00132FF4" w:rsidRDefault="008A74E8" w:rsidP="007E7A0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 small or 2</w:t>
      </w:r>
      <w:r w:rsidR="007E7A00" w:rsidRPr="00132FF4">
        <w:rPr>
          <w:rFonts w:ascii="Arial" w:hAnsi="Arial" w:cs="Arial"/>
          <w:szCs w:val="22"/>
        </w:rPr>
        <w:t xml:space="preserve"> l</w:t>
      </w:r>
      <w:r>
        <w:rPr>
          <w:rFonts w:ascii="Arial" w:hAnsi="Arial" w:cs="Arial"/>
          <w:szCs w:val="22"/>
        </w:rPr>
        <w:t>ong</w:t>
      </w:r>
      <w:r w:rsidR="007E7A00" w:rsidRPr="00132FF4">
        <w:rPr>
          <w:rFonts w:ascii="Arial" w:hAnsi="Arial" w:cs="Arial"/>
          <w:szCs w:val="22"/>
        </w:rPr>
        <w:t xml:space="preserve"> wooden or metal skewers, chopping board, garlic press, 2 x knives, red chopping board, mixing bowl.</w:t>
      </w:r>
    </w:p>
    <w:p w14:paraId="6A89D7F6" w14:textId="77777777" w:rsidR="00BB7B7F" w:rsidRPr="00132FF4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Method</w:t>
      </w:r>
    </w:p>
    <w:p w14:paraId="17E1C361" w14:textId="02C5DE93" w:rsidR="007E7A00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reheat the grill to medium heat.</w:t>
      </w:r>
    </w:p>
    <w:p w14:paraId="7BF86D9D" w14:textId="6D755C02" w:rsidR="008A74E8" w:rsidRPr="008A74E8" w:rsidRDefault="008A74E8" w:rsidP="008A74E8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using wooden skewers, soak these in water whilst preparing the ingredients. </w:t>
      </w:r>
    </w:p>
    <w:p w14:paraId="4B1120E7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eel and crush the garlic.</w:t>
      </w:r>
    </w:p>
    <w:p w14:paraId="6B280E63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crushed garlic, olive oil, dried herbs and black pepper to a mixing bowl and stir well.</w:t>
      </w:r>
    </w:p>
    <w:p w14:paraId="7ABCEF50" w14:textId="310C3C51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 xml:space="preserve">Using a clean knife and separate chopping board cut the lamb into 2.5cm/1 inch cubes.  Thoroughly wash and dry hands after touching raw meat. </w:t>
      </w:r>
    </w:p>
    <w:p w14:paraId="3D35B9F0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cubed meat to the marinade and mix well.</w:t>
      </w:r>
    </w:p>
    <w:p w14:paraId="512AF8FD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repare the vegetables:</w:t>
      </w:r>
    </w:p>
    <w:p w14:paraId="789EE2B7" w14:textId="7C5B8BAC" w:rsidR="007E7A00" w:rsidRPr="00132FF4" w:rsidRDefault="00A02CEA" w:rsidP="007E7A00">
      <w:pPr>
        <w:pStyle w:val="ListParagraph"/>
        <w:numPr>
          <w:ilvl w:val="1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7E7A00" w:rsidRPr="00132FF4">
        <w:rPr>
          <w:rFonts w:ascii="Arial" w:hAnsi="Arial" w:cs="Arial"/>
          <w:szCs w:val="22"/>
        </w:rPr>
        <w:t xml:space="preserve">eseed and slice the </w:t>
      </w:r>
      <w:r w:rsidR="0075577D" w:rsidRPr="00132FF4">
        <w:rPr>
          <w:rFonts w:ascii="Arial" w:hAnsi="Arial" w:cs="Arial"/>
          <w:szCs w:val="22"/>
        </w:rPr>
        <w:t xml:space="preserve">pepper into 2.5cm </w:t>
      </w:r>
      <w:r w:rsidR="007E7A00" w:rsidRPr="00132FF4">
        <w:rPr>
          <w:rFonts w:ascii="Arial" w:hAnsi="Arial" w:cs="Arial"/>
          <w:szCs w:val="22"/>
        </w:rPr>
        <w:t>cubes</w:t>
      </w:r>
      <w:r>
        <w:rPr>
          <w:rFonts w:ascii="Arial" w:hAnsi="Arial" w:cs="Arial"/>
          <w:szCs w:val="22"/>
        </w:rPr>
        <w:t>;</w:t>
      </w:r>
    </w:p>
    <w:p w14:paraId="026C7A66" w14:textId="5E6CCE96" w:rsidR="007E7A00" w:rsidRPr="00132FF4" w:rsidRDefault="00A02CEA" w:rsidP="007E7A00">
      <w:pPr>
        <w:pStyle w:val="ListParagraph"/>
        <w:numPr>
          <w:ilvl w:val="1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7E7A00" w:rsidRPr="00132FF4">
        <w:rPr>
          <w:rFonts w:ascii="Arial" w:hAnsi="Arial" w:cs="Arial"/>
          <w:szCs w:val="22"/>
        </w:rPr>
        <w:t>op and tail the courgette and c</w:t>
      </w:r>
      <w:r w:rsidR="0075577D" w:rsidRPr="00132FF4">
        <w:rPr>
          <w:rFonts w:ascii="Arial" w:hAnsi="Arial" w:cs="Arial"/>
          <w:szCs w:val="22"/>
        </w:rPr>
        <w:t xml:space="preserve">ut into 2.5cm </w:t>
      </w:r>
      <w:r w:rsidR="007E7A00" w:rsidRPr="00132FF4">
        <w:rPr>
          <w:rFonts w:ascii="Arial" w:hAnsi="Arial" w:cs="Arial"/>
          <w:szCs w:val="22"/>
        </w:rPr>
        <w:t>cubes.</w:t>
      </w:r>
    </w:p>
    <w:p w14:paraId="16A04E89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vegetables to the marinated lamb and mix well.</w:t>
      </w:r>
    </w:p>
    <w:p w14:paraId="1EF18915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 xml:space="preserve">Thread the lamb, pepper, courgette and cherry tomatoes onto 4 short or 2 long </w:t>
      </w:r>
      <w:bookmarkStart w:id="0" w:name="_GoBack"/>
      <w:bookmarkEnd w:id="0"/>
      <w:r w:rsidRPr="00132FF4">
        <w:rPr>
          <w:rFonts w:ascii="Arial" w:hAnsi="Arial" w:cs="Arial"/>
          <w:szCs w:val="22"/>
        </w:rPr>
        <w:t>wooden (previously soaked) or metal skewers.</w:t>
      </w:r>
    </w:p>
    <w:p w14:paraId="3324B4A9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Cook the kebabs under the pre-heated grill for 12-16 minutes, turning occasionally until any meat juices run clear.</w:t>
      </w:r>
    </w:p>
    <w:p w14:paraId="642282C1" w14:textId="55C5C0BF" w:rsidR="00D4688B" w:rsidRPr="00132FF4" w:rsidRDefault="00D4688B" w:rsidP="00132FF4">
      <w:pPr>
        <w:ind w:left="360"/>
        <w:rPr>
          <w:rFonts w:ascii="Arial" w:hAnsi="Arial" w:cs="Arial"/>
          <w:szCs w:val="22"/>
        </w:rPr>
      </w:pPr>
    </w:p>
    <w:p w14:paraId="0F4A8942" w14:textId="45D231EC" w:rsidR="000607C7" w:rsidRPr="00132FF4" w:rsidRDefault="000607C7" w:rsidP="009607A1">
      <w:pPr>
        <w:pStyle w:val="FFLBodyText"/>
        <w:rPr>
          <w:sz w:val="24"/>
        </w:rPr>
      </w:pPr>
    </w:p>
    <w:sectPr w:rsidR="000607C7" w:rsidRPr="00132FF4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FEF56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385BE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D27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385BE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D27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17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33533E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D0B81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161A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8D0B81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161A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61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8"/>
  </w:num>
  <w:num w:numId="17">
    <w:abstractNumId w:val="23"/>
  </w:num>
  <w:num w:numId="18">
    <w:abstractNumId w:val="15"/>
  </w:num>
  <w:num w:numId="19">
    <w:abstractNumId w:val="34"/>
  </w:num>
  <w:num w:numId="20">
    <w:abstractNumId w:val="24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21"/>
  </w:num>
  <w:num w:numId="26">
    <w:abstractNumId w:val="14"/>
  </w:num>
  <w:num w:numId="27">
    <w:abstractNumId w:val="27"/>
  </w:num>
  <w:num w:numId="28">
    <w:abstractNumId w:val="13"/>
  </w:num>
  <w:num w:numId="29">
    <w:abstractNumId w:val="22"/>
  </w:num>
  <w:num w:numId="30">
    <w:abstractNumId w:val="32"/>
  </w:num>
  <w:num w:numId="31">
    <w:abstractNumId w:val="20"/>
  </w:num>
  <w:num w:numId="32">
    <w:abstractNumId w:val="25"/>
  </w:num>
  <w:num w:numId="33">
    <w:abstractNumId w:val="29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161A2"/>
    <w:rsid w:val="00026DEC"/>
    <w:rsid w:val="000607C7"/>
    <w:rsid w:val="00080303"/>
    <w:rsid w:val="000A2E0C"/>
    <w:rsid w:val="00132FF4"/>
    <w:rsid w:val="00173E4C"/>
    <w:rsid w:val="00190FAE"/>
    <w:rsid w:val="001D7B2A"/>
    <w:rsid w:val="002010AD"/>
    <w:rsid w:val="00207670"/>
    <w:rsid w:val="0023298F"/>
    <w:rsid w:val="00252B14"/>
    <w:rsid w:val="00315ACE"/>
    <w:rsid w:val="0034127D"/>
    <w:rsid w:val="003517C2"/>
    <w:rsid w:val="00376870"/>
    <w:rsid w:val="003D43C9"/>
    <w:rsid w:val="003D5E2F"/>
    <w:rsid w:val="004031F1"/>
    <w:rsid w:val="00407274"/>
    <w:rsid w:val="0043230E"/>
    <w:rsid w:val="00461BA0"/>
    <w:rsid w:val="004B0513"/>
    <w:rsid w:val="004D42CC"/>
    <w:rsid w:val="004D79EB"/>
    <w:rsid w:val="004F60FE"/>
    <w:rsid w:val="005075BA"/>
    <w:rsid w:val="00513C03"/>
    <w:rsid w:val="00521E75"/>
    <w:rsid w:val="005B23EC"/>
    <w:rsid w:val="005E10C7"/>
    <w:rsid w:val="00603780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A74E8"/>
    <w:rsid w:val="008D27DF"/>
    <w:rsid w:val="008F1A95"/>
    <w:rsid w:val="0093502B"/>
    <w:rsid w:val="009360DC"/>
    <w:rsid w:val="009363CD"/>
    <w:rsid w:val="009607A1"/>
    <w:rsid w:val="00984BFE"/>
    <w:rsid w:val="009873E2"/>
    <w:rsid w:val="009A40A8"/>
    <w:rsid w:val="00A02CEA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B753BF9"/>
  <w14:defaultImageDpi w14:val="300"/>
  <w15:docId w15:val="{4154943B-A1A8-47DC-98AE-21DB0BF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80D9A-CA92-4F07-BFE1-71B7D117F3DE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C5621D-709F-4E77-AC14-7FAE44BDE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ACC64-3682-41DD-8F46-C0E29814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3CC99-1448-474D-B530-351CAFB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3-18T08:46:00Z</cp:lastPrinted>
  <dcterms:created xsi:type="dcterms:W3CDTF">2019-02-27T11:13:00Z</dcterms:created>
  <dcterms:modified xsi:type="dcterms:W3CDTF">2021-06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